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90" w:rsidRDefault="008F4B90" w:rsidP="008F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3A3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E2EB518" wp14:editId="50E63009">
            <wp:simplePos x="0" y="0"/>
            <wp:positionH relativeFrom="margin">
              <wp:posOffset>-304800</wp:posOffset>
            </wp:positionH>
            <wp:positionV relativeFrom="paragraph">
              <wp:posOffset>-364490</wp:posOffset>
            </wp:positionV>
            <wp:extent cx="6484648" cy="502503"/>
            <wp:effectExtent l="0" t="0" r="0" b="0"/>
            <wp:wrapNone/>
            <wp:docPr id="1" name="Obraz 1" descr="Zestawienie znaków tj.: &#10;Znak marki Fundusze Europejskie dla Świętokrzyskiego, &#10;Znak barw Rzeczpospolitej Polskiej, Znak UE, Znak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05665" name="Obraz 1" descr="Zestawienie znaków tj.: &#10;Znak marki Fundusze Europejskie dla Świętokrzyskiego, &#10;Znak barw Rzeczpospolitej Polskiej, Znak UE, Znak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48" cy="5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B90" w:rsidRDefault="008F4B90" w:rsidP="009F4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41AE" w:rsidRDefault="009F41AE" w:rsidP="009F4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84BD6" w:rsidRDefault="00884BD6" w:rsidP="00846C6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miejscowość, dn. </w:t>
      </w:r>
    </w:p>
    <w:p w:rsidR="00884BD6" w:rsidRDefault="00884BD6" w:rsidP="0088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.</w:t>
      </w:r>
    </w:p>
    <w:p w:rsidR="00884BD6" w:rsidRPr="00324F65" w:rsidRDefault="009F41AE" w:rsidP="0088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84BD6" w:rsidRPr="00324F65">
        <w:rPr>
          <w:rFonts w:ascii="Times New Roman" w:eastAsia="Times New Roman" w:hAnsi="Times New Roman" w:cs="Times New Roman"/>
          <w:sz w:val="20"/>
          <w:szCs w:val="20"/>
        </w:rPr>
        <w:t xml:space="preserve">Pieczęć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884BD6" w:rsidRPr="00324F65">
        <w:rPr>
          <w:rFonts w:ascii="Times New Roman" w:eastAsia="Times New Roman" w:hAnsi="Times New Roman" w:cs="Times New Roman"/>
          <w:sz w:val="20"/>
          <w:szCs w:val="20"/>
        </w:rPr>
        <w:t xml:space="preserve">racodawcy  </w:t>
      </w:r>
      <w:r w:rsidR="00884BD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324F65" w:rsidRDefault="00884BD6" w:rsidP="0032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1AE" w:rsidRDefault="00324F65" w:rsidP="009F41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Wniosek</w:t>
      </w:r>
    </w:p>
    <w:p w:rsidR="00324F65" w:rsidRPr="00324F65" w:rsidRDefault="00324F65" w:rsidP="009F41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o refundację części kosztów z tytułu zatrudnienia skierowanych osób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bezrobotnych do prac interwencyjnych na podstawie zawartej umowy</w:t>
      </w:r>
    </w:p>
    <w:p w:rsidR="009F41AE" w:rsidRDefault="00324F65" w:rsidP="009F41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Nr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......................... z dnia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.......................</w:t>
      </w:r>
    </w:p>
    <w:p w:rsidR="00324F65" w:rsidRPr="00324F65" w:rsidRDefault="00324F65" w:rsidP="009F41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za m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>iesią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c ...........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>.....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........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rok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....</w:t>
      </w:r>
      <w:r w:rsidR="009F41AE">
        <w:rPr>
          <w:rFonts w:ascii="Times New Roman" w:eastAsia="Times New Roman" w:hAnsi="Times New Roman" w:cs="Times New Roman"/>
          <w:b/>
          <w:sz w:val="28"/>
          <w:szCs w:val="20"/>
        </w:rPr>
        <w:t>....</w:t>
      </w:r>
      <w:r w:rsidRPr="00324F65">
        <w:rPr>
          <w:rFonts w:ascii="Times New Roman" w:eastAsia="Times New Roman" w:hAnsi="Times New Roman" w:cs="Times New Roman"/>
          <w:b/>
          <w:sz w:val="28"/>
          <w:szCs w:val="20"/>
        </w:rPr>
        <w:t>........</w:t>
      </w: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276"/>
        <w:gridCol w:w="1277"/>
        <w:gridCol w:w="992"/>
        <w:gridCol w:w="1276"/>
        <w:gridCol w:w="1134"/>
        <w:gridCol w:w="1134"/>
        <w:gridCol w:w="1134"/>
      </w:tblGrid>
      <w:tr w:rsidR="00324F65" w:rsidRPr="00324F65" w:rsidTr="00EB525E">
        <w:trPr>
          <w:trHeight w:val="1691"/>
        </w:trPr>
        <w:tc>
          <w:tcPr>
            <w:tcW w:w="425" w:type="dxa"/>
            <w:vAlign w:val="center"/>
          </w:tcPr>
          <w:p w:rsidR="00324F65" w:rsidRPr="000B3CBE" w:rsidRDefault="00324F65" w:rsidP="00324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Nazwisko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i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imię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br/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bezrobotnego</w:t>
            </w:r>
          </w:p>
        </w:tc>
        <w:tc>
          <w:tcPr>
            <w:tcW w:w="1276" w:type="dxa"/>
            <w:vAlign w:val="center"/>
          </w:tcPr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Liczba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przepracowanych dni do refundacji</w:t>
            </w:r>
          </w:p>
          <w:p w:rsidR="000B3CBE" w:rsidRPr="000B3CBE" w:rsidRDefault="000B3CBE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(kalendarzowe</w:t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Liczba dni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n</w:t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ieprzepr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a-cowanych</w:t>
            </w:r>
            <w:proofErr w:type="spellEnd"/>
          </w:p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z powodu choroby</w:t>
            </w:r>
            <w:r w:rsid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kalendarzowe)</w:t>
            </w:r>
          </w:p>
        </w:tc>
        <w:tc>
          <w:tcPr>
            <w:tcW w:w="992" w:type="dxa"/>
            <w:vAlign w:val="center"/>
          </w:tcPr>
          <w:p w:rsidR="00324F65" w:rsidRDefault="00324F65" w:rsidP="008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Razem wypłacone </w:t>
            </w:r>
            <w:proofErr w:type="spellStart"/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wynagro-dzenie</w:t>
            </w:r>
            <w:proofErr w:type="spellEnd"/>
            <w:r w:rsid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="00846C6E">
              <w:rPr>
                <w:rFonts w:ascii="Times New Roman" w:eastAsia="Times New Roman" w:hAnsi="Times New Roman" w:cs="Times New Roman"/>
                <w:sz w:val="16"/>
                <w:szCs w:val="20"/>
              </w:rPr>
              <w:t>w tym chorobowe</w:t>
            </w:r>
          </w:p>
          <w:p w:rsidR="00846C6E" w:rsidRPr="000B3CBE" w:rsidRDefault="00846C6E" w:rsidP="008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(brutto)</w:t>
            </w:r>
          </w:p>
        </w:tc>
        <w:tc>
          <w:tcPr>
            <w:tcW w:w="1276" w:type="dxa"/>
            <w:vAlign w:val="center"/>
          </w:tcPr>
          <w:p w:rsidR="00324F65" w:rsidRPr="000B3CBE" w:rsidRDefault="000B3CBE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proofErr w:type="spellStart"/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Wynagro-dzenie</w:t>
            </w:r>
            <w:proofErr w:type="spellEnd"/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do zrefundowania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</w:t>
            </w:r>
            <w:r w:rsidR="00846C6E">
              <w:rPr>
                <w:rFonts w:ascii="Times New Roman" w:eastAsia="Times New Roman" w:hAnsi="Times New Roman" w:cs="Times New Roman"/>
                <w:sz w:val="16"/>
                <w:szCs w:val="20"/>
              </w:rPr>
              <w:t>za czas przepracowany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proofErr w:type="spellStart"/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Wynagr</w:t>
            </w:r>
            <w:r w:rsidR="00846C6E">
              <w:rPr>
                <w:rFonts w:ascii="Times New Roman" w:eastAsia="Times New Roman" w:hAnsi="Times New Roman" w:cs="Times New Roman"/>
                <w:sz w:val="16"/>
                <w:szCs w:val="20"/>
              </w:rPr>
              <w:t>o-</w:t>
            </w:r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dzenie</w:t>
            </w:r>
            <w:proofErr w:type="spellEnd"/>
            <w:r w:rsidR="009F41AE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do zrefundowania</w:t>
            </w:r>
            <w:r w:rsid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(za czas choroby)</w:t>
            </w:r>
          </w:p>
        </w:tc>
        <w:tc>
          <w:tcPr>
            <w:tcW w:w="1134" w:type="dxa"/>
            <w:vAlign w:val="center"/>
          </w:tcPr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Składka</w:t>
            </w:r>
          </w:p>
          <w:p w:rsidR="00846C6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ZUS do</w:t>
            </w:r>
          </w:p>
          <w:p w:rsidR="00324F65" w:rsidRPr="000B3CBE" w:rsidRDefault="00846C6E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zrefundo</w:t>
            </w:r>
            <w:r w:rsidR="00324F65"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wania</w:t>
            </w:r>
          </w:p>
          <w:p w:rsidR="00324F65" w:rsidRPr="000B3CBE" w:rsidRDefault="00324F65" w:rsidP="009F41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Łączna kwota do zrefundowania</w:t>
            </w:r>
          </w:p>
          <w:p w:rsidR="00324F65" w:rsidRPr="000B3CBE" w:rsidRDefault="00324F65" w:rsidP="009F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(</w:t>
            </w:r>
            <w:r w:rsid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6+</w:t>
            </w:r>
            <w:r w:rsidRPr="000B3CBE">
              <w:rPr>
                <w:rFonts w:ascii="Times New Roman" w:eastAsia="Times New Roman" w:hAnsi="Times New Roman" w:cs="Times New Roman"/>
                <w:sz w:val="16"/>
                <w:szCs w:val="20"/>
              </w:rPr>
              <w:t>7+8)</w:t>
            </w:r>
          </w:p>
        </w:tc>
      </w:tr>
      <w:tr w:rsidR="00324F65" w:rsidRPr="00324F65" w:rsidTr="00EB525E">
        <w:trPr>
          <w:trHeight w:val="270"/>
        </w:trPr>
        <w:tc>
          <w:tcPr>
            <w:tcW w:w="425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4F65" w:rsidRPr="00324F65" w:rsidTr="00EB525E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F65" w:rsidRPr="00324F65" w:rsidTr="00EB525E">
        <w:trPr>
          <w:trHeight w:val="5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F65" w:rsidRPr="00324F65" w:rsidTr="00EB525E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F65" w:rsidRPr="00324F65" w:rsidTr="00EB525E">
        <w:trPr>
          <w:cantSplit/>
          <w:trHeight w:val="510"/>
        </w:trPr>
        <w:tc>
          <w:tcPr>
            <w:tcW w:w="2409" w:type="dxa"/>
            <w:gridSpan w:val="2"/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24F6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 A Z E M:</w:t>
            </w:r>
          </w:p>
        </w:tc>
        <w:tc>
          <w:tcPr>
            <w:tcW w:w="1276" w:type="dxa"/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324F65" w:rsidRPr="00324F65" w:rsidRDefault="00324F65" w:rsidP="0032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24F65" w:rsidRPr="00324F65" w:rsidRDefault="00324F65" w:rsidP="009F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84BD6" w:rsidRDefault="00884BD6" w:rsidP="00884BD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884BD6" w:rsidRDefault="00324F65" w:rsidP="008351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sz w:val="24"/>
          <w:szCs w:val="24"/>
        </w:rPr>
        <w:t>Łączna kwota do zrefundowania</w:t>
      </w:r>
      <w:r w:rsidR="009F41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4F65">
        <w:rPr>
          <w:rFonts w:ascii="Times New Roman" w:eastAsia="Times New Roman" w:hAnsi="Times New Roman" w:cs="Times New Roman"/>
          <w:sz w:val="24"/>
          <w:szCs w:val="24"/>
        </w:rPr>
        <w:t>.......................................</w:t>
      </w:r>
      <w:r w:rsidR="009F4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F65">
        <w:rPr>
          <w:rFonts w:ascii="Times New Roman" w:eastAsia="Times New Roman" w:hAnsi="Times New Roman" w:cs="Times New Roman"/>
          <w:sz w:val="24"/>
          <w:szCs w:val="24"/>
        </w:rPr>
        <w:t>PLN,</w:t>
      </w:r>
    </w:p>
    <w:p w:rsidR="00884BD6" w:rsidRDefault="00324F65" w:rsidP="008351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sz w:val="24"/>
          <w:szCs w:val="24"/>
        </w:rPr>
        <w:t>Słownie PLN</w:t>
      </w:r>
      <w:r w:rsidR="00835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F65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8351F6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324F6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324F65" w:rsidRDefault="00324F65" w:rsidP="008351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</w:rPr>
        <w:t>Do wniosku należy dołączyć potwierdzone kserokopie:</w:t>
      </w:r>
    </w:p>
    <w:p w:rsidR="00884BD6" w:rsidRPr="00324F65" w:rsidRDefault="00884BD6" w:rsidP="0083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F65" w:rsidRPr="00324F65" w:rsidRDefault="006B1B8A" w:rsidP="0032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ierzytelnione kopie l</w:t>
      </w:r>
      <w:r w:rsidR="00324F65" w:rsidRPr="00324F65">
        <w:rPr>
          <w:rFonts w:ascii="Times New Roman" w:eastAsia="Times New Roman" w:hAnsi="Times New Roman" w:cs="Times New Roman"/>
          <w:bCs/>
          <w:sz w:val="24"/>
          <w:szCs w:val="24"/>
        </w:rPr>
        <w:t>isty płac zatrudnionych bezrobotnych</w:t>
      </w:r>
      <w:r w:rsidR="00846C6E">
        <w:rPr>
          <w:rFonts w:ascii="Times New Roman" w:eastAsia="Times New Roman" w:hAnsi="Times New Roman" w:cs="Times New Roman"/>
          <w:bCs/>
          <w:sz w:val="24"/>
          <w:szCs w:val="24"/>
        </w:rPr>
        <w:t xml:space="preserve"> wraz z pokwitowaniem odbioru wynagrodzenia</w:t>
      </w:r>
    </w:p>
    <w:p w:rsidR="00324F65" w:rsidRPr="00324F65" w:rsidRDefault="00324F65" w:rsidP="0032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</w:rPr>
        <w:t>Listy obecności zatrudnionych bezrobotnych</w:t>
      </w:r>
    </w:p>
    <w:p w:rsidR="00324F65" w:rsidRPr="00324F65" w:rsidRDefault="00324F65" w:rsidP="0032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</w:rPr>
        <w:t>Deklaracje ZUS DRA</w:t>
      </w:r>
      <w:bookmarkStart w:id="0" w:name="_GoBack"/>
      <w:bookmarkEnd w:id="0"/>
    </w:p>
    <w:p w:rsidR="00324F65" w:rsidRPr="00324F65" w:rsidRDefault="00324F65" w:rsidP="0032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</w:rPr>
        <w:t>Kserokopie przelewu składki ZUS</w:t>
      </w:r>
    </w:p>
    <w:p w:rsidR="00324F65" w:rsidRPr="00324F65" w:rsidRDefault="00324F65" w:rsidP="0032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</w:rPr>
        <w:t>Kserokopia zwolnienia lekarskiego Druk ZUS ZLA lub e-ZLA.</w:t>
      </w:r>
    </w:p>
    <w:p w:rsidR="00324F65" w:rsidRPr="00324F65" w:rsidRDefault="00324F65" w:rsidP="00324F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4F65">
        <w:rPr>
          <w:rFonts w:ascii="Times New Roman" w:eastAsia="Times New Roman" w:hAnsi="Times New Roman" w:cs="Times New Roman"/>
          <w:bCs/>
          <w:sz w:val="24"/>
          <w:szCs w:val="24"/>
        </w:rPr>
        <w:t>Świadectwa pracy zwolnionych pracowników.</w:t>
      </w: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4"/>
          <w:szCs w:val="20"/>
        </w:rPr>
        <w:t>Przyznane środki z Funduszu Pracy proszę przekazać na konto:</w:t>
      </w: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4"/>
          <w:szCs w:val="20"/>
        </w:rPr>
        <w:t>......................................................................................................................................................</w:t>
      </w:r>
    </w:p>
    <w:p w:rsid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F4B90" w:rsidRDefault="008F4B90" w:rsidP="009F4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F4B90" w:rsidRDefault="008F4B90" w:rsidP="009F4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24F65" w:rsidRPr="00324F65" w:rsidRDefault="009F41AE" w:rsidP="009F41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324F65">
        <w:rPr>
          <w:rFonts w:ascii="Times New Roman" w:eastAsia="Times New Roman" w:hAnsi="Times New Roman" w:cs="Times New Roman"/>
          <w:sz w:val="24"/>
          <w:szCs w:val="20"/>
        </w:rPr>
        <w:t>.....................................</w:t>
      </w:r>
      <w:r w:rsidR="00324F65" w:rsidRPr="00324F65">
        <w:rPr>
          <w:rFonts w:ascii="Times New Roman" w:eastAsia="Times New Roman" w:hAnsi="Times New Roman" w:cs="Times New Roman"/>
          <w:sz w:val="24"/>
          <w:szCs w:val="20"/>
        </w:rPr>
        <w:t xml:space="preserve">                    </w:t>
      </w:r>
      <w:r w:rsidR="009234B5" w:rsidRPr="00324F65">
        <w:rPr>
          <w:rFonts w:ascii="Times New Roman" w:eastAsia="Times New Roman" w:hAnsi="Times New Roman" w:cs="Times New Roman"/>
          <w:sz w:val="24"/>
          <w:szCs w:val="20"/>
        </w:rPr>
        <w:t>.....................................</w:t>
      </w:r>
      <w:r w:rsidR="00324F65" w:rsidRPr="00324F65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9234B5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324F65">
        <w:rPr>
          <w:rFonts w:ascii="Times New Roman" w:eastAsia="Times New Roman" w:hAnsi="Times New Roman" w:cs="Times New Roman"/>
          <w:sz w:val="24"/>
          <w:szCs w:val="20"/>
        </w:rPr>
        <w:t>.....................................</w:t>
      </w:r>
    </w:p>
    <w:p w:rsidR="00324F65" w:rsidRPr="00324F65" w:rsidRDefault="009234B5" w:rsidP="00324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24F65" w:rsidRPr="00324F65">
        <w:rPr>
          <w:rFonts w:ascii="Times New Roman" w:eastAsia="Times New Roman" w:hAnsi="Times New Roman" w:cs="Times New Roman"/>
          <w:sz w:val="20"/>
          <w:szCs w:val="20"/>
        </w:rPr>
        <w:t xml:space="preserve">/Sporządził/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324F65" w:rsidRPr="00324F65">
        <w:rPr>
          <w:rFonts w:ascii="Times New Roman" w:eastAsia="Times New Roman" w:hAnsi="Times New Roman" w:cs="Times New Roman"/>
          <w:sz w:val="20"/>
          <w:szCs w:val="20"/>
        </w:rPr>
        <w:t xml:space="preserve">                /Główny  Księgowy/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24F65" w:rsidRPr="00324F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/Kierownik Zakładu</w:t>
      </w:r>
      <w:r w:rsidR="00324F65" w:rsidRPr="00324F65">
        <w:rPr>
          <w:rFonts w:ascii="Times New Roman" w:eastAsia="Times New Roman" w:hAnsi="Times New Roman" w:cs="Times New Roman"/>
          <w:sz w:val="24"/>
          <w:szCs w:val="20"/>
        </w:rPr>
        <w:t xml:space="preserve">/        </w:t>
      </w:r>
    </w:p>
    <w:p w:rsidR="00324F65" w:rsidRDefault="00324F65" w:rsidP="0032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24F65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DECYZJA PUP O REFUNDACJI</w:t>
      </w:r>
    </w:p>
    <w:p w:rsidR="00324F65" w:rsidRDefault="00324F65" w:rsidP="0032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351F6" w:rsidRPr="00324F65" w:rsidRDefault="008351F6" w:rsidP="00324F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Sprawdził pod względem         </w:t>
      </w:r>
      <w:r w:rsidR="008351F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    Sprawdził pod względem             Zatwierdzono do refundacji zł</w:t>
      </w:r>
      <w:r w:rsidR="008351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51F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.......</w:t>
      </w: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formalnym i merytorycznym        </w:t>
      </w:r>
      <w:r w:rsidR="008351F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rachunkowym              </w:t>
      </w: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Pr="00324F65">
        <w:rPr>
          <w:rFonts w:ascii="Times New Roman" w:eastAsia="Times New Roman" w:hAnsi="Times New Roman" w:cs="Times New Roman"/>
          <w:sz w:val="20"/>
          <w:szCs w:val="20"/>
        </w:rPr>
        <w:tab/>
      </w:r>
      <w:r w:rsidR="008351F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słownie .......</w:t>
      </w:r>
      <w:r w:rsidR="00207E7F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207E7F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51F6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>.............</w:t>
      </w:r>
    </w:p>
    <w:p w:rsid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7E7F" w:rsidRDefault="00207E7F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E7F" w:rsidRPr="00324F65" w:rsidRDefault="00207E7F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4F65" w:rsidRPr="00324F65" w:rsidRDefault="00324F65" w:rsidP="00324F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            </w:t>
      </w:r>
      <w:r w:rsidR="00207E7F" w:rsidRPr="00324F6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Pr="00324F65">
        <w:rPr>
          <w:rFonts w:ascii="Times New Roman" w:eastAsia="Times New Roman" w:hAnsi="Times New Roman" w:cs="Times New Roman"/>
          <w:sz w:val="20"/>
          <w:szCs w:val="20"/>
        </w:rPr>
        <w:t xml:space="preserve">                   ...........................................</w:t>
      </w:r>
    </w:p>
    <w:p w:rsidR="005D05A9" w:rsidRPr="00207E7F" w:rsidRDefault="00324F65" w:rsidP="00207E7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324F6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="00207E7F">
        <w:rPr>
          <w:rFonts w:ascii="Times New Roman" w:eastAsia="Times New Roman" w:hAnsi="Times New Roman" w:cs="Times New Roman"/>
          <w:sz w:val="16"/>
          <w:szCs w:val="20"/>
        </w:rPr>
        <w:t xml:space="preserve">          </w:t>
      </w:r>
      <w:r w:rsidRPr="00324F65">
        <w:rPr>
          <w:rFonts w:ascii="Times New Roman" w:eastAsia="Times New Roman" w:hAnsi="Times New Roman" w:cs="Times New Roman"/>
          <w:sz w:val="16"/>
          <w:szCs w:val="20"/>
        </w:rPr>
        <w:t xml:space="preserve">    /data i podpis/               </w:t>
      </w:r>
      <w:r w:rsidR="00207E7F">
        <w:rPr>
          <w:rFonts w:ascii="Times New Roman" w:eastAsia="Times New Roman" w:hAnsi="Times New Roman" w:cs="Times New Roman"/>
          <w:sz w:val="16"/>
          <w:szCs w:val="20"/>
        </w:rPr>
        <w:t xml:space="preserve">     </w:t>
      </w:r>
      <w:r w:rsidRPr="00324F65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/data i podpis/                                                           /data i podpis</w:t>
      </w:r>
      <w:r w:rsidR="00207E7F">
        <w:rPr>
          <w:rFonts w:ascii="Times New Roman" w:eastAsia="Times New Roman" w:hAnsi="Times New Roman" w:cs="Times New Roman"/>
          <w:sz w:val="16"/>
          <w:szCs w:val="20"/>
        </w:rPr>
        <w:t>/</w:t>
      </w:r>
    </w:p>
    <w:sectPr w:rsidR="005D05A9" w:rsidRPr="00207E7F" w:rsidSect="008F4B90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5C0"/>
    <w:multiLevelType w:val="hybridMultilevel"/>
    <w:tmpl w:val="0A0A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7F21"/>
    <w:multiLevelType w:val="singleLevel"/>
    <w:tmpl w:val="E2600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D936D6"/>
    <w:multiLevelType w:val="hybridMultilevel"/>
    <w:tmpl w:val="C2C6E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23644"/>
    <w:multiLevelType w:val="hybridMultilevel"/>
    <w:tmpl w:val="058AF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AF"/>
    <w:rsid w:val="00045E6E"/>
    <w:rsid w:val="00097790"/>
    <w:rsid w:val="000A07A8"/>
    <w:rsid w:val="000A7719"/>
    <w:rsid w:val="000B3CBE"/>
    <w:rsid w:val="000E0E88"/>
    <w:rsid w:val="000E56C2"/>
    <w:rsid w:val="001C04F9"/>
    <w:rsid w:val="001D6219"/>
    <w:rsid w:val="002079C0"/>
    <w:rsid w:val="00207E7F"/>
    <w:rsid w:val="002211DA"/>
    <w:rsid w:val="002443EB"/>
    <w:rsid w:val="0030488A"/>
    <w:rsid w:val="00324F65"/>
    <w:rsid w:val="0036126C"/>
    <w:rsid w:val="00377558"/>
    <w:rsid w:val="00400AE8"/>
    <w:rsid w:val="00411CA3"/>
    <w:rsid w:val="004A1F2A"/>
    <w:rsid w:val="004A52FC"/>
    <w:rsid w:val="004C210E"/>
    <w:rsid w:val="004C7D97"/>
    <w:rsid w:val="004E2D75"/>
    <w:rsid w:val="0050169C"/>
    <w:rsid w:val="0055442A"/>
    <w:rsid w:val="00565F83"/>
    <w:rsid w:val="005B31E1"/>
    <w:rsid w:val="005D05A9"/>
    <w:rsid w:val="006B1B8A"/>
    <w:rsid w:val="006B68DB"/>
    <w:rsid w:val="006E0D7B"/>
    <w:rsid w:val="007305C1"/>
    <w:rsid w:val="00773AC4"/>
    <w:rsid w:val="00780186"/>
    <w:rsid w:val="007D10EF"/>
    <w:rsid w:val="008351F6"/>
    <w:rsid w:val="00846C6E"/>
    <w:rsid w:val="00884BD6"/>
    <w:rsid w:val="008A7308"/>
    <w:rsid w:val="008A7476"/>
    <w:rsid w:val="008C2620"/>
    <w:rsid w:val="008F4B90"/>
    <w:rsid w:val="009234B5"/>
    <w:rsid w:val="00931364"/>
    <w:rsid w:val="00974CF6"/>
    <w:rsid w:val="00990C2F"/>
    <w:rsid w:val="009B76EE"/>
    <w:rsid w:val="009C3DF7"/>
    <w:rsid w:val="009D121D"/>
    <w:rsid w:val="009F41AE"/>
    <w:rsid w:val="00A82F25"/>
    <w:rsid w:val="00B133A7"/>
    <w:rsid w:val="00B33E77"/>
    <w:rsid w:val="00B4112B"/>
    <w:rsid w:val="00B639DA"/>
    <w:rsid w:val="00B92871"/>
    <w:rsid w:val="00BA3BAF"/>
    <w:rsid w:val="00BA57DA"/>
    <w:rsid w:val="00BB61A3"/>
    <w:rsid w:val="00BE493D"/>
    <w:rsid w:val="00C34638"/>
    <w:rsid w:val="00C50727"/>
    <w:rsid w:val="00C72CE5"/>
    <w:rsid w:val="00CC1176"/>
    <w:rsid w:val="00D02376"/>
    <w:rsid w:val="00D414E2"/>
    <w:rsid w:val="00D5524F"/>
    <w:rsid w:val="00D61144"/>
    <w:rsid w:val="00D72E51"/>
    <w:rsid w:val="00DC5473"/>
    <w:rsid w:val="00E822D4"/>
    <w:rsid w:val="00EB525E"/>
    <w:rsid w:val="00FF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2F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D6114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114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B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2F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D6114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114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76D-CDA4-48B2-B76A-76D6535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Jolanta Dabrowska</cp:lastModifiedBy>
  <cp:revision>2</cp:revision>
  <cp:lastPrinted>2023-01-09T13:55:00Z</cp:lastPrinted>
  <dcterms:created xsi:type="dcterms:W3CDTF">2023-06-19T06:36:00Z</dcterms:created>
  <dcterms:modified xsi:type="dcterms:W3CDTF">2023-06-19T06:36:00Z</dcterms:modified>
</cp:coreProperties>
</file>